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01628" w14:textId="77777777" w:rsidR="00407E2B" w:rsidRPr="00F85BE4" w:rsidRDefault="009050AD" w:rsidP="00407E2B">
      <w:pPr>
        <w:pStyle w:val="berschrift1"/>
        <w:numPr>
          <w:ilvl w:val="0"/>
          <w:numId w:val="0"/>
        </w:numPr>
        <w:spacing w:before="0" w:after="120" w:line="240" w:lineRule="auto"/>
        <w:rPr>
          <w:rFonts w:ascii="MetaLF" w:hAnsi="MetaLF"/>
          <w:sz w:val="40"/>
          <w:lang w:val="en-US"/>
        </w:rPr>
      </w:pPr>
      <w:proofErr w:type="spellStart"/>
      <w:r w:rsidRPr="00F85BE4">
        <w:rPr>
          <w:rFonts w:ascii="MetaLF" w:hAnsi="MetaLF"/>
          <w:sz w:val="40"/>
          <w:lang w:val="en-US"/>
        </w:rPr>
        <w:t>Postulat</w:t>
      </w:r>
      <w:proofErr w:type="spellEnd"/>
    </w:p>
    <w:p w14:paraId="04DEC5B4" w14:textId="3DD47A8E" w:rsidR="00407E2B" w:rsidRPr="00341EA2" w:rsidRDefault="00407E2B" w:rsidP="00407E2B">
      <w:pPr>
        <w:pStyle w:val="berschrift1"/>
        <w:numPr>
          <w:ilvl w:val="0"/>
          <w:numId w:val="0"/>
        </w:numPr>
        <w:spacing w:before="0" w:after="0" w:line="240" w:lineRule="auto"/>
        <w:rPr>
          <w:rFonts w:ascii="MetaLF" w:hAnsi="MetaLF"/>
          <w:sz w:val="20"/>
          <w:szCs w:val="20"/>
          <w:lang w:val="en-US"/>
        </w:rPr>
      </w:pPr>
      <w:r w:rsidRPr="00341EA2">
        <w:rPr>
          <w:rFonts w:ascii="MetaLF" w:hAnsi="MetaLF"/>
          <w:sz w:val="20"/>
          <w:szCs w:val="20"/>
          <w:lang w:val="en-US"/>
        </w:rPr>
        <w:t>(</w:t>
      </w:r>
      <w:r w:rsidR="00341EA2" w:rsidRPr="00341EA2">
        <w:rPr>
          <w:rFonts w:ascii="MetaLF" w:hAnsi="MetaLF"/>
          <w:sz w:val="20"/>
          <w:szCs w:val="20"/>
          <w:lang w:val="en-US"/>
        </w:rPr>
        <w:t>Art. 42 ff., Art. 48</w:t>
      </w:r>
      <w:r w:rsidR="00341EA2">
        <w:rPr>
          <w:rFonts w:ascii="MetaLF" w:hAnsi="MetaLF"/>
          <w:sz w:val="20"/>
          <w:szCs w:val="20"/>
          <w:lang w:val="en-US"/>
        </w:rPr>
        <w:t xml:space="preserve">, </w:t>
      </w:r>
      <w:r w:rsidR="00093770">
        <w:rPr>
          <w:rFonts w:ascii="MetaLF" w:hAnsi="MetaLF"/>
          <w:sz w:val="20"/>
          <w:szCs w:val="20"/>
          <w:lang w:val="en-US"/>
        </w:rPr>
        <w:t xml:space="preserve">Art. </w:t>
      </w:r>
      <w:r w:rsidR="00341EA2">
        <w:rPr>
          <w:rFonts w:ascii="MetaLF" w:hAnsi="MetaLF"/>
          <w:sz w:val="20"/>
          <w:szCs w:val="20"/>
          <w:lang w:val="en-US"/>
        </w:rPr>
        <w:t>51</w:t>
      </w:r>
      <w:r w:rsidR="00341EA2" w:rsidRPr="00341EA2">
        <w:rPr>
          <w:rFonts w:ascii="MetaLF" w:hAnsi="MetaLF"/>
          <w:sz w:val="20"/>
          <w:szCs w:val="20"/>
          <w:lang w:val="en-US"/>
        </w:rPr>
        <w:t xml:space="preserve"> </w:t>
      </w:r>
      <w:r w:rsidR="00093770">
        <w:rPr>
          <w:rFonts w:ascii="MetaLF" w:hAnsi="MetaLF"/>
          <w:sz w:val="20"/>
          <w:szCs w:val="20"/>
          <w:lang w:val="en-US"/>
        </w:rPr>
        <w:t>ff.</w:t>
      </w:r>
      <w:r w:rsidR="00341EA2">
        <w:rPr>
          <w:rFonts w:ascii="MetaLF" w:hAnsi="MetaLF"/>
          <w:sz w:val="20"/>
          <w:szCs w:val="20"/>
          <w:lang w:val="en-US"/>
        </w:rPr>
        <w:t xml:space="preserve"> </w:t>
      </w:r>
      <w:proofErr w:type="spellStart"/>
      <w:r w:rsidR="008C2361" w:rsidRPr="00341EA2">
        <w:rPr>
          <w:rFonts w:ascii="MetaLF" w:hAnsi="MetaLF"/>
          <w:sz w:val="20"/>
          <w:szCs w:val="20"/>
          <w:lang w:val="en-US"/>
        </w:rPr>
        <w:t>G</w:t>
      </w:r>
      <w:r w:rsidR="00341EA2" w:rsidRPr="00341EA2">
        <w:rPr>
          <w:rFonts w:ascii="MetaLF" w:hAnsi="MetaLF"/>
          <w:sz w:val="20"/>
          <w:szCs w:val="20"/>
          <w:lang w:val="en-US"/>
        </w:rPr>
        <w:t>eschäftsordnung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des </w:t>
      </w:r>
      <w:proofErr w:type="spellStart"/>
      <w:r w:rsidR="00341EA2" w:rsidRPr="00341EA2">
        <w:rPr>
          <w:rFonts w:ascii="MetaLF" w:hAnsi="MetaLF"/>
          <w:sz w:val="20"/>
          <w:szCs w:val="20"/>
          <w:lang w:val="en-US"/>
        </w:rPr>
        <w:t>Stadtrates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</w:t>
      </w:r>
      <w:proofErr w:type="spellStart"/>
      <w:r w:rsidR="00341EA2" w:rsidRPr="00341EA2">
        <w:rPr>
          <w:rFonts w:ascii="MetaLF" w:hAnsi="MetaLF"/>
          <w:sz w:val="20"/>
          <w:szCs w:val="20"/>
          <w:lang w:val="en-US"/>
        </w:rPr>
        <w:t>vom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24. </w:t>
      </w:r>
      <w:proofErr w:type="spellStart"/>
      <w:r w:rsidR="00341EA2" w:rsidRPr="00341EA2">
        <w:rPr>
          <w:rFonts w:ascii="MetaLF" w:hAnsi="MetaLF"/>
          <w:sz w:val="20"/>
          <w:szCs w:val="20"/>
          <w:lang w:val="en-US"/>
        </w:rPr>
        <w:t>Juni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2019, GO</w:t>
      </w:r>
      <w:r w:rsidR="00B26CB3">
        <w:rPr>
          <w:rFonts w:ascii="MetaLF" w:hAnsi="MetaLF"/>
          <w:sz w:val="20"/>
          <w:szCs w:val="20"/>
          <w:lang w:val="en-US"/>
        </w:rPr>
        <w:t xml:space="preserve"> SR</w:t>
      </w:r>
      <w:r w:rsidRPr="00341EA2">
        <w:rPr>
          <w:rFonts w:ascii="MetaLF" w:hAnsi="MetaLF"/>
          <w:sz w:val="20"/>
          <w:szCs w:val="20"/>
          <w:lang w:val="en-US"/>
        </w:rPr>
        <w:t>)</w:t>
      </w:r>
    </w:p>
    <w:p w14:paraId="715338F5" w14:textId="77777777" w:rsidR="00EA440E" w:rsidRPr="00341EA2" w:rsidRDefault="00EA440E" w:rsidP="00EA440E">
      <w:pPr>
        <w:pStyle w:val="KeinLeerraum"/>
        <w:spacing w:line="240" w:lineRule="auto"/>
        <w:rPr>
          <w:rStyle w:val="KeinLeerraumZchn"/>
          <w:rFonts w:ascii="MetaLF" w:hAnsi="MetaLF"/>
          <w:sz w:val="20"/>
          <w:szCs w:val="20"/>
          <w:lang w:val="en-US"/>
        </w:rPr>
      </w:pPr>
    </w:p>
    <w:tbl>
      <w:tblPr>
        <w:tblStyle w:val="KantonTab2"/>
        <w:tblW w:w="9498" w:type="dxa"/>
        <w:tblLook w:val="04A0" w:firstRow="1" w:lastRow="0" w:firstColumn="1" w:lastColumn="0" w:noHBand="0" w:noVBand="1"/>
      </w:tblPr>
      <w:tblGrid>
        <w:gridCol w:w="534"/>
        <w:gridCol w:w="283"/>
        <w:gridCol w:w="4995"/>
        <w:gridCol w:w="284"/>
        <w:gridCol w:w="3402"/>
      </w:tblGrid>
      <w:tr w:rsidR="00EA440E" w:rsidRPr="00341EA2" w14:paraId="77B08BDC" w14:textId="77777777" w:rsidTr="005E464B">
        <w:tc>
          <w:tcPr>
            <w:tcW w:w="534" w:type="dxa"/>
          </w:tcPr>
          <w:p w14:paraId="20BCF7CB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</w:tcPr>
          <w:p w14:paraId="0C7AEE75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  <w:lang w:val="en-US"/>
              </w:rPr>
            </w:pPr>
          </w:p>
        </w:tc>
        <w:tc>
          <w:tcPr>
            <w:tcW w:w="4995" w:type="dxa"/>
          </w:tcPr>
          <w:p w14:paraId="631AAB76" w14:textId="77777777" w:rsidR="00EA440E" w:rsidRPr="00341EA2" w:rsidRDefault="00D40AD7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>
              <w:rPr>
                <w:rStyle w:val="KeinLeerraumZchn"/>
                <w:rFonts w:ascii="MetaLF" w:hAnsi="MetaLF"/>
                <w:b/>
                <w:sz w:val="20"/>
                <w:szCs w:val="20"/>
              </w:rPr>
              <w:t>Verfasser</w:t>
            </w:r>
            <w:r w:rsidR="00EA440E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/</w:t>
            </w:r>
            <w:r w:rsidR="00FA3C00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-</w:t>
            </w:r>
            <w:r w:rsidR="00EA440E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in</w:t>
            </w:r>
            <w:r w:rsidR="00EA440E" w:rsidRPr="00341EA2">
              <w:rPr>
                <w:rStyle w:val="KeinLeerraumZchn"/>
                <w:rFonts w:ascii="MetaLF" w:hAnsi="MetaLF"/>
                <w:sz w:val="20"/>
                <w:szCs w:val="20"/>
              </w:rPr>
              <w:t xml:space="preserve"> </w:t>
            </w:r>
            <w:r w:rsidR="00EA440E" w:rsidRPr="00341EA2">
              <w:rPr>
                <w:rStyle w:val="KeinLeerraumZchn"/>
                <w:rFonts w:ascii="MetaLF" w:hAnsi="MetaLF"/>
                <w:sz w:val="16"/>
                <w:szCs w:val="16"/>
              </w:rPr>
              <w:t>(auch Fra</w:t>
            </w:r>
            <w:r w:rsidR="00341EA2" w:rsidRPr="00341EA2">
              <w:rPr>
                <w:rStyle w:val="KeinLeerraumZchn"/>
                <w:rFonts w:ascii="MetaLF" w:hAnsi="MetaLF"/>
                <w:sz w:val="16"/>
                <w:szCs w:val="16"/>
              </w:rPr>
              <w:t>ktions- od. Jugendpostulate</w:t>
            </w:r>
            <w:r w:rsidR="00EA440E" w:rsidRPr="00341EA2">
              <w:rPr>
                <w:rStyle w:val="KeinLeerraumZchn"/>
                <w:rFonts w:ascii="MetaLF" w:hAnsi="MetaLF"/>
                <w:sz w:val="16"/>
                <w:szCs w:val="16"/>
              </w:rPr>
              <w:t xml:space="preserve"> möglich)</w:t>
            </w:r>
          </w:p>
        </w:tc>
        <w:tc>
          <w:tcPr>
            <w:tcW w:w="284" w:type="dxa"/>
            <w:vMerge w:val="restart"/>
          </w:tcPr>
          <w:p w14:paraId="1130A71C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879D77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Unterschrift</w:t>
            </w:r>
          </w:p>
        </w:tc>
      </w:tr>
      <w:tr w:rsidR="00EA440E" w:rsidRPr="00341EA2" w14:paraId="412AC6E0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4AF26883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1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50A0518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31640C52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663977AF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5B162DE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0365BA1D" w14:textId="77777777" w:rsidTr="005E464B">
        <w:tc>
          <w:tcPr>
            <w:tcW w:w="534" w:type="dxa"/>
          </w:tcPr>
          <w:p w14:paraId="211C4C41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55A61B06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6067A4F9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0330BE9A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000CBAC5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EA440E" w:rsidRPr="00341EA2" w14:paraId="436D43CA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70A1AAE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2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0525DD30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18A328F8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46678437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C480ED2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4B386272" w14:textId="77777777" w:rsidTr="005E464B">
        <w:tc>
          <w:tcPr>
            <w:tcW w:w="534" w:type="dxa"/>
          </w:tcPr>
          <w:p w14:paraId="51CE6A62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76D40ECF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404919E7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4F7392C0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1FD1B5C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EA440E" w:rsidRPr="00341EA2" w14:paraId="6EF3CA42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4D259B9C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3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6CF949A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5484A51F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7FBF738B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EC0A12A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1ACB79A0" w14:textId="77777777" w:rsidTr="005E464B">
        <w:tc>
          <w:tcPr>
            <w:tcW w:w="534" w:type="dxa"/>
          </w:tcPr>
          <w:p w14:paraId="19A32583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22E2DCD9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743F2488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35695BFC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25FA9FA6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2D3B12" w:rsidRPr="00341EA2" w14:paraId="7510737D" w14:textId="77777777" w:rsidTr="002D3B12">
        <w:tc>
          <w:tcPr>
            <w:tcW w:w="534" w:type="dxa"/>
            <w:shd w:val="clear" w:color="auto" w:fill="D9D9D9" w:themeFill="background1" w:themeFillShade="D9"/>
          </w:tcPr>
          <w:p w14:paraId="0B05AC32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>
              <w:rPr>
                <w:rStyle w:val="KeinLeerraumZchn"/>
                <w:rFonts w:ascii="MetaLF" w:hAnsi="MetaLF"/>
                <w:sz w:val="20"/>
                <w:szCs w:val="20"/>
              </w:rPr>
              <w:t>4</w:t>
            </w: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73ABAF10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1C67DBCC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767D2A3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5089387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F85BE4" w:rsidRPr="00341EA2" w14:paraId="27AE5EC2" w14:textId="77777777" w:rsidTr="005E464B">
        <w:tc>
          <w:tcPr>
            <w:tcW w:w="534" w:type="dxa"/>
          </w:tcPr>
          <w:p w14:paraId="132B6D43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</w:tcPr>
          <w:p w14:paraId="040B57B8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4230E00C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</w:tcPr>
          <w:p w14:paraId="680FFAA8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480FF81D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</w:tbl>
    <w:p w14:paraId="2C707B71" w14:textId="77777777" w:rsidR="005E464B" w:rsidRPr="00341EA2" w:rsidRDefault="002D3B12" w:rsidP="005E464B">
      <w:pPr>
        <w:pStyle w:val="KeinLeerraum"/>
        <w:spacing w:after="60" w:line="240" w:lineRule="auto"/>
        <w:rPr>
          <w:rFonts w:ascii="MetaLF" w:hAnsi="MetaLF"/>
          <w:vanish/>
          <w:sz w:val="20"/>
          <w:szCs w:val="20"/>
        </w:rPr>
      </w:pPr>
      <w:r>
        <w:rPr>
          <w:rFonts w:ascii="MetaLF" w:hAnsi="MetaLF"/>
          <w:noProof/>
          <w:vanish/>
          <w:sz w:val="20"/>
          <w:szCs w:val="20"/>
          <w:lang w:eastAsia="de-CH"/>
        </w:rPr>
        <w:drawing>
          <wp:inline distT="0" distB="0" distL="0" distR="0" wp14:anchorId="7C8321E1" wp14:editId="4DB7B23E">
            <wp:extent cx="6019165" cy="28575"/>
            <wp:effectExtent l="0" t="0" r="63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C666E" w14:textId="77777777" w:rsidR="005E464B" w:rsidRPr="00F85BE4" w:rsidRDefault="00F85BE4" w:rsidP="005E464B">
      <w:pPr>
        <w:pStyle w:val="KeinLeerraum"/>
        <w:spacing w:line="240" w:lineRule="auto"/>
        <w:rPr>
          <w:rFonts w:ascii="MetaLF" w:hAnsi="MetaLF"/>
          <w:b/>
          <w:sz w:val="28"/>
          <w:szCs w:val="16"/>
        </w:rPr>
      </w:pPr>
      <w:r w:rsidRPr="00F85BE4">
        <w:rPr>
          <w:rFonts w:ascii="MetaLF" w:hAnsi="MetaLF"/>
          <w:b/>
          <w:sz w:val="28"/>
          <w:szCs w:val="16"/>
        </w:rPr>
        <w:t>Überschrift:</w:t>
      </w:r>
    </w:p>
    <w:p w14:paraId="123275A3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34D7A271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4F7F93AE" w14:textId="77777777" w:rsidR="0048766D" w:rsidRPr="00F85BE4" w:rsidRDefault="0048766D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6C5150C0" w14:textId="77777777" w:rsidR="00F85BE4" w:rsidRPr="00F85BE4" w:rsidRDefault="00F85BE4" w:rsidP="005E464B">
      <w:pPr>
        <w:pStyle w:val="KeinLeerraum"/>
        <w:spacing w:line="240" w:lineRule="auto"/>
        <w:rPr>
          <w:rFonts w:ascii="MetaLF" w:hAnsi="MetaLF"/>
          <w:b/>
          <w:sz w:val="24"/>
          <w:szCs w:val="16"/>
        </w:rPr>
      </w:pPr>
      <w:r w:rsidRPr="00F85BE4">
        <w:rPr>
          <w:rFonts w:ascii="MetaLF" w:hAnsi="MetaLF"/>
          <w:b/>
          <w:sz w:val="24"/>
          <w:szCs w:val="16"/>
        </w:rPr>
        <w:t>Antrag:</w:t>
      </w:r>
    </w:p>
    <w:p w14:paraId="0693CE17" w14:textId="4F98AEEC" w:rsidR="00F85BE4" w:rsidRDefault="00D05825" w:rsidP="00D05825">
      <w:pPr>
        <w:pStyle w:val="KeinLeerraum"/>
        <w:tabs>
          <w:tab w:val="left" w:pos="7309"/>
        </w:tabs>
        <w:spacing w:line="240" w:lineRule="auto"/>
        <w:rPr>
          <w:rFonts w:ascii="MetaLF" w:hAnsi="MetaLF"/>
          <w:sz w:val="20"/>
          <w:szCs w:val="16"/>
        </w:rPr>
      </w:pPr>
      <w:r>
        <w:rPr>
          <w:rFonts w:ascii="MetaLF" w:hAnsi="MetaLF"/>
          <w:sz w:val="20"/>
          <w:szCs w:val="16"/>
        </w:rPr>
        <w:tab/>
      </w:r>
      <w:bookmarkStart w:id="0" w:name="_GoBack"/>
      <w:bookmarkEnd w:id="0"/>
    </w:p>
    <w:p w14:paraId="6F55F10A" w14:textId="4D197E93" w:rsidR="00F85BE4" w:rsidRDefault="00B003B6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  <w:r>
        <w:rPr>
          <w:rFonts w:ascii="MetaLF" w:hAnsi="MetaLF"/>
          <w:sz w:val="20"/>
          <w:szCs w:val="16"/>
        </w:rPr>
        <w:t>Der Gemeinderat wird gebeten zu prüfen,</w:t>
      </w:r>
      <w:r w:rsidR="009117B6">
        <w:rPr>
          <w:rFonts w:ascii="MetaLF" w:hAnsi="MetaLF"/>
          <w:sz w:val="20"/>
          <w:szCs w:val="16"/>
        </w:rPr>
        <w:t xml:space="preserve"> </w:t>
      </w:r>
      <w:r>
        <w:rPr>
          <w:rFonts w:ascii="MetaLF" w:hAnsi="MetaLF"/>
          <w:sz w:val="20"/>
          <w:szCs w:val="16"/>
        </w:rPr>
        <w:t>…</w:t>
      </w:r>
    </w:p>
    <w:p w14:paraId="4F0CFEAC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4092F802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6141314D" w14:textId="748DA94E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79A5050D" w14:textId="4ABFBD55" w:rsidR="00E75066" w:rsidRDefault="00E75066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38CF383A" w14:textId="77777777" w:rsidR="00E75066" w:rsidRDefault="00E75066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1D0D493E" w14:textId="77777777" w:rsidR="00F85BE4" w:rsidRP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21BF8314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4"/>
          <w:szCs w:val="16"/>
        </w:rPr>
      </w:pPr>
      <w:r w:rsidRPr="00F85BE4">
        <w:rPr>
          <w:rFonts w:ascii="MetaLF" w:hAnsi="MetaLF"/>
          <w:b/>
          <w:sz w:val="24"/>
          <w:szCs w:val="16"/>
        </w:rPr>
        <w:t>Begründung:</w:t>
      </w:r>
    </w:p>
    <w:p w14:paraId="4B14488B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42FD1C3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198F1ACE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22041912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12427EEA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1C0B9367" w14:textId="00ACD474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015F0F48" w14:textId="36D9E5EB" w:rsidR="00E75066" w:rsidRDefault="00E75066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0564684" w14:textId="68DC14E3" w:rsidR="00E75066" w:rsidRDefault="00E75066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5E1A279F" w14:textId="77777777" w:rsidR="00E75066" w:rsidRDefault="00E75066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03229955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1610D38" w14:textId="77777777" w:rsidR="0048766D" w:rsidRDefault="0048766D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3451827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CBC75D8" w14:textId="77777777" w:rsidR="00F85BE4" w:rsidRDefault="00D05825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  <w:r>
        <w:rPr>
          <w:rFonts w:ascii="MetaLF" w:hAnsi="MetaLF"/>
          <w:b/>
          <w:sz w:val="20"/>
          <w:szCs w:val="16"/>
        </w:rPr>
        <w:pict w14:anchorId="1B3DD7F5">
          <v:rect id="_x0000_i1025" style="width:473.35pt;height:1.5pt" o:hralign="center" o:hrstd="t" o:hrnoshade="t" o:hr="t" fillcolor="black [3213]" stroked="f"/>
        </w:pict>
      </w:r>
    </w:p>
    <w:p w14:paraId="1501CBF8" w14:textId="77777777" w:rsidR="005E464B" w:rsidRPr="00341EA2" w:rsidRDefault="005E464B" w:rsidP="002D3B12">
      <w:pPr>
        <w:pStyle w:val="KeinLeerraum"/>
        <w:tabs>
          <w:tab w:val="left" w:pos="1843"/>
        </w:tabs>
        <w:spacing w:after="60" w:line="240" w:lineRule="auto"/>
        <w:ind w:left="1276" w:hanging="1276"/>
        <w:rPr>
          <w:rFonts w:ascii="MetaLF" w:hAnsi="MetaLF"/>
          <w:sz w:val="20"/>
          <w:szCs w:val="20"/>
        </w:rPr>
      </w:pPr>
      <w:r w:rsidRPr="00341EA2">
        <w:rPr>
          <w:rFonts w:ascii="MetaLF" w:hAnsi="MetaLF"/>
          <w:b/>
          <w:sz w:val="20"/>
          <w:szCs w:val="20"/>
        </w:rPr>
        <w:t>Dringlichkeit</w:t>
      </w:r>
      <w:r w:rsidR="002D3B12">
        <w:rPr>
          <w:rFonts w:ascii="MetaLF" w:hAnsi="MetaLF"/>
          <w:sz w:val="20"/>
          <w:szCs w:val="20"/>
        </w:rPr>
        <w:t xml:space="preserve">: </w:t>
      </w:r>
      <w:r w:rsidR="002D3B12">
        <w:rPr>
          <w:rFonts w:ascii="MetaLF" w:hAnsi="MetaLF"/>
          <w:sz w:val="20"/>
          <w:szCs w:val="20"/>
        </w:rPr>
        <w:tab/>
      </w:r>
      <w:r w:rsidRPr="00341EA2">
        <w:rPr>
          <w:rFonts w:ascii="MetaLF" w:hAnsi="MetaLF"/>
          <w:b/>
          <w:sz w:val="20"/>
          <w:szCs w:val="20"/>
        </w:rPr>
        <w:t>ja</w:t>
      </w:r>
      <w:r w:rsidRPr="00341EA2">
        <w:rPr>
          <w:rFonts w:ascii="MetaLF" w:hAnsi="MetaLF"/>
          <w:sz w:val="20"/>
          <w:szCs w:val="20"/>
        </w:rPr>
        <w:t xml:space="preserve"> </w:t>
      </w:r>
      <w:r w:rsidRPr="00341EA2">
        <w:rPr>
          <w:rFonts w:cs="Arial"/>
          <w:sz w:val="40"/>
          <w:szCs w:val="40"/>
        </w:rPr>
        <w:t>□</w:t>
      </w:r>
      <w:r w:rsidR="002D3B12">
        <w:rPr>
          <w:rFonts w:cs="Arial"/>
          <w:sz w:val="40"/>
          <w:szCs w:val="40"/>
        </w:rPr>
        <w:tab/>
      </w:r>
      <w:r w:rsidRPr="00341EA2">
        <w:rPr>
          <w:rFonts w:ascii="MetaLF" w:hAnsi="MetaLF" w:cs="Arial"/>
          <w:b/>
          <w:sz w:val="20"/>
          <w:szCs w:val="20"/>
        </w:rPr>
        <w:t>nein</w:t>
      </w:r>
      <w:r w:rsidRPr="00341EA2">
        <w:rPr>
          <w:rFonts w:ascii="MetaLF" w:hAnsi="MetaLF" w:cs="Arial"/>
          <w:sz w:val="20"/>
          <w:szCs w:val="20"/>
        </w:rPr>
        <w:t xml:space="preserve"> </w:t>
      </w:r>
      <w:r w:rsidRPr="00341EA2">
        <w:rPr>
          <w:rFonts w:cs="Arial"/>
          <w:sz w:val="40"/>
          <w:szCs w:val="40"/>
        </w:rPr>
        <w:t>□</w:t>
      </w:r>
    </w:p>
    <w:p w14:paraId="00FA9D2C" w14:textId="77777777" w:rsidR="005E464B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  <w:r>
        <w:rPr>
          <w:rFonts w:ascii="MetaLF" w:hAnsi="MetaLF"/>
          <w:sz w:val="20"/>
          <w:szCs w:val="20"/>
        </w:rPr>
        <w:t>Falls ja, Begründung:</w:t>
      </w:r>
    </w:p>
    <w:p w14:paraId="296C5DAE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3D5294A2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241CE794" w14:textId="77777777" w:rsidR="002D3B12" w:rsidRPr="00341EA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03ECD6F6" w14:textId="77777777" w:rsidR="005E464B" w:rsidRPr="00341EA2" w:rsidRDefault="00973121" w:rsidP="002D3B12">
      <w:pPr>
        <w:pStyle w:val="KeinLeerraum"/>
        <w:pBdr>
          <w:bottom w:val="single" w:sz="4" w:space="1" w:color="auto"/>
        </w:pBdr>
        <w:spacing w:after="60" w:line="240" w:lineRule="auto"/>
        <w:rPr>
          <w:rFonts w:ascii="MetaLF" w:hAnsi="MetaLF"/>
          <w:sz w:val="20"/>
          <w:szCs w:val="20"/>
        </w:rPr>
      </w:pPr>
      <w:r w:rsidRPr="00341EA2">
        <w:rPr>
          <w:rFonts w:ascii="MetaLF" w:hAnsi="MetaLF"/>
          <w:b/>
          <w:sz w:val="20"/>
          <w:szCs w:val="20"/>
        </w:rPr>
        <w:t>Datum</w:t>
      </w:r>
      <w:r w:rsidR="002D3B12">
        <w:rPr>
          <w:rFonts w:ascii="MetaLF" w:hAnsi="MetaLF"/>
          <w:b/>
          <w:sz w:val="20"/>
          <w:szCs w:val="20"/>
        </w:rPr>
        <w:t>:</w:t>
      </w:r>
    </w:p>
    <w:p w14:paraId="2FFF45B4" w14:textId="68292B4A" w:rsidR="00B26CB3" w:rsidRDefault="00B26CB3">
      <w:pPr>
        <w:spacing w:after="200" w:line="240" w:lineRule="auto"/>
        <w:rPr>
          <w:rFonts w:ascii="MetaLF" w:hAnsi="MetaLF"/>
          <w:sz w:val="20"/>
          <w:szCs w:val="20"/>
        </w:rPr>
      </w:pPr>
      <w:r>
        <w:rPr>
          <w:rFonts w:ascii="MetaLF" w:hAnsi="MetaLF"/>
          <w:sz w:val="20"/>
          <w:szCs w:val="20"/>
        </w:rPr>
        <w:br w:type="page"/>
      </w:r>
    </w:p>
    <w:p w14:paraId="456C4D28" w14:textId="77777777" w:rsidR="0048766D" w:rsidRDefault="002D3B12" w:rsidP="002D3B12">
      <w:pPr>
        <w:rPr>
          <w:rFonts w:ascii="MetaLF" w:hAnsi="MetaLF"/>
        </w:rPr>
      </w:pPr>
      <w:r>
        <w:rPr>
          <w:rFonts w:ascii="MetaLF" w:hAnsi="MetaLF"/>
        </w:rPr>
        <w:lastRenderedPageBreak/>
        <w:t>M</w:t>
      </w:r>
      <w:r w:rsidRPr="002D3B12">
        <w:rPr>
          <w:rFonts w:ascii="MetaLF" w:hAnsi="MetaLF"/>
        </w:rPr>
        <w:t xml:space="preserve">itunterzeichnerinnen und Mitunterzeichner des Postulats von </w:t>
      </w:r>
    </w:p>
    <w:p w14:paraId="66D8D1E5" w14:textId="170E0986" w:rsidR="002D3B12" w:rsidRPr="002D3B12" w:rsidRDefault="002D3B12" w:rsidP="002D3B12">
      <w:pPr>
        <w:rPr>
          <w:rFonts w:ascii="MetaLF" w:hAnsi="MetaLF"/>
        </w:rPr>
      </w:pPr>
      <w:r w:rsidRPr="005557A9">
        <w:rPr>
          <w:rFonts w:ascii="MetaLF" w:hAnsi="MetaLF"/>
          <w:i/>
          <w:color w:val="D9D9D9" w:themeColor="background2" w:themeShade="D9"/>
        </w:rPr>
        <w:t>Vorname</w:t>
      </w:r>
      <w:r w:rsidR="00093770">
        <w:rPr>
          <w:rFonts w:ascii="MetaLF" w:hAnsi="MetaLF"/>
          <w:i/>
          <w:color w:val="D9D9D9" w:themeColor="background2" w:themeShade="D9"/>
        </w:rPr>
        <w:t>,</w:t>
      </w:r>
      <w:r w:rsidRPr="005557A9">
        <w:rPr>
          <w:rFonts w:ascii="MetaLF" w:hAnsi="MetaLF"/>
          <w:i/>
          <w:color w:val="D9D9D9" w:themeColor="background2" w:themeShade="D9"/>
        </w:rPr>
        <w:t xml:space="preserve"> Name</w:t>
      </w:r>
      <w:r w:rsidR="00093770">
        <w:rPr>
          <w:rFonts w:ascii="MetaLF" w:hAnsi="MetaLF"/>
          <w:i/>
          <w:color w:val="D9D9D9" w:themeColor="background2" w:themeShade="D9"/>
        </w:rPr>
        <w:t>,</w:t>
      </w:r>
      <w:r w:rsidRPr="005557A9">
        <w:rPr>
          <w:rFonts w:ascii="MetaLF" w:hAnsi="MetaLF"/>
          <w:color w:val="D9D9D9" w:themeColor="background2" w:themeShade="D9"/>
        </w:rPr>
        <w:t xml:space="preserve"> "</w:t>
      </w:r>
      <w:r w:rsidR="00093770">
        <w:rPr>
          <w:rFonts w:ascii="MetaLF" w:hAnsi="MetaLF"/>
          <w:i/>
          <w:color w:val="D9D9D9" w:themeColor="background2" w:themeShade="D9"/>
        </w:rPr>
        <w:t>Überschrift</w:t>
      </w:r>
      <w:r w:rsidRPr="005557A9">
        <w:rPr>
          <w:rFonts w:ascii="MetaLF" w:hAnsi="MetaLF"/>
          <w:color w:val="D9D9D9" w:themeColor="background2" w:themeShade="D9"/>
        </w:rPr>
        <w:t>"</w:t>
      </w:r>
    </w:p>
    <w:tbl>
      <w:tblPr>
        <w:tblpPr w:leftFromText="141" w:rightFromText="141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2D3B12" w:rsidRPr="002D3B12" w14:paraId="270401EC" w14:textId="77777777" w:rsidTr="002D3B12">
        <w:trPr>
          <w:trHeight w:val="454"/>
        </w:trPr>
        <w:tc>
          <w:tcPr>
            <w:tcW w:w="2303" w:type="dxa"/>
            <w:vAlign w:val="center"/>
          </w:tcPr>
          <w:p w14:paraId="26F927EB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Name / Vorname</w:t>
            </w:r>
          </w:p>
          <w:p w14:paraId="3F7D2129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(in Blockschrift)</w:t>
            </w:r>
          </w:p>
        </w:tc>
        <w:tc>
          <w:tcPr>
            <w:tcW w:w="2303" w:type="dxa"/>
            <w:vAlign w:val="center"/>
          </w:tcPr>
          <w:p w14:paraId="3E6E03FA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Unterschrift</w:t>
            </w:r>
          </w:p>
        </w:tc>
        <w:tc>
          <w:tcPr>
            <w:tcW w:w="2303" w:type="dxa"/>
            <w:vAlign w:val="center"/>
          </w:tcPr>
          <w:p w14:paraId="1D9B5EBF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Name / Vorname</w:t>
            </w:r>
          </w:p>
          <w:p w14:paraId="6C8E7F74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(in Blockschrift)</w:t>
            </w:r>
          </w:p>
        </w:tc>
        <w:tc>
          <w:tcPr>
            <w:tcW w:w="2303" w:type="dxa"/>
            <w:vAlign w:val="center"/>
          </w:tcPr>
          <w:p w14:paraId="31BC7C94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Unterschrift</w:t>
            </w:r>
          </w:p>
        </w:tc>
      </w:tr>
      <w:tr w:rsidR="002D3B12" w:rsidRPr="002D3B12" w14:paraId="6A9C4194" w14:textId="77777777" w:rsidTr="002D3B12">
        <w:trPr>
          <w:trHeight w:val="454"/>
        </w:trPr>
        <w:tc>
          <w:tcPr>
            <w:tcW w:w="2303" w:type="dxa"/>
          </w:tcPr>
          <w:p w14:paraId="5FCA9180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</w:t>
            </w:r>
          </w:p>
        </w:tc>
        <w:tc>
          <w:tcPr>
            <w:tcW w:w="2303" w:type="dxa"/>
          </w:tcPr>
          <w:p w14:paraId="793CC260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2AF9C5C7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1</w:t>
            </w:r>
          </w:p>
        </w:tc>
        <w:tc>
          <w:tcPr>
            <w:tcW w:w="2303" w:type="dxa"/>
          </w:tcPr>
          <w:p w14:paraId="4B252228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099D68F7" w14:textId="77777777" w:rsidTr="002D3B12">
        <w:trPr>
          <w:trHeight w:val="454"/>
        </w:trPr>
        <w:tc>
          <w:tcPr>
            <w:tcW w:w="2303" w:type="dxa"/>
          </w:tcPr>
          <w:p w14:paraId="078CBDEF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2</w:t>
            </w:r>
          </w:p>
        </w:tc>
        <w:tc>
          <w:tcPr>
            <w:tcW w:w="2303" w:type="dxa"/>
          </w:tcPr>
          <w:p w14:paraId="3D5F344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0865089F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2</w:t>
            </w:r>
          </w:p>
        </w:tc>
        <w:tc>
          <w:tcPr>
            <w:tcW w:w="2303" w:type="dxa"/>
          </w:tcPr>
          <w:p w14:paraId="27086F2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2FEA1EF1" w14:textId="77777777" w:rsidTr="002D3B12">
        <w:trPr>
          <w:trHeight w:val="454"/>
        </w:trPr>
        <w:tc>
          <w:tcPr>
            <w:tcW w:w="2303" w:type="dxa"/>
          </w:tcPr>
          <w:p w14:paraId="76D082E0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3</w:t>
            </w:r>
          </w:p>
        </w:tc>
        <w:tc>
          <w:tcPr>
            <w:tcW w:w="2303" w:type="dxa"/>
          </w:tcPr>
          <w:p w14:paraId="3839BF9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A77D335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3</w:t>
            </w:r>
          </w:p>
        </w:tc>
        <w:tc>
          <w:tcPr>
            <w:tcW w:w="2303" w:type="dxa"/>
          </w:tcPr>
          <w:p w14:paraId="01EE5972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4620E806" w14:textId="77777777" w:rsidTr="002D3B12">
        <w:trPr>
          <w:trHeight w:val="454"/>
        </w:trPr>
        <w:tc>
          <w:tcPr>
            <w:tcW w:w="2303" w:type="dxa"/>
          </w:tcPr>
          <w:p w14:paraId="43B1C3B1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4</w:t>
            </w:r>
          </w:p>
        </w:tc>
        <w:tc>
          <w:tcPr>
            <w:tcW w:w="2303" w:type="dxa"/>
          </w:tcPr>
          <w:p w14:paraId="15AD3A5D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1A4CC31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4</w:t>
            </w:r>
          </w:p>
        </w:tc>
        <w:tc>
          <w:tcPr>
            <w:tcW w:w="2303" w:type="dxa"/>
          </w:tcPr>
          <w:p w14:paraId="1A3A357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43E8B522" w14:textId="77777777" w:rsidTr="002D3B12">
        <w:trPr>
          <w:trHeight w:val="454"/>
        </w:trPr>
        <w:tc>
          <w:tcPr>
            <w:tcW w:w="2303" w:type="dxa"/>
          </w:tcPr>
          <w:p w14:paraId="7771FBF4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5</w:t>
            </w:r>
          </w:p>
        </w:tc>
        <w:tc>
          <w:tcPr>
            <w:tcW w:w="2303" w:type="dxa"/>
          </w:tcPr>
          <w:p w14:paraId="6ADBAE4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08BAF17B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5</w:t>
            </w:r>
          </w:p>
        </w:tc>
        <w:tc>
          <w:tcPr>
            <w:tcW w:w="2303" w:type="dxa"/>
          </w:tcPr>
          <w:p w14:paraId="06CEBB00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676F0BA7" w14:textId="77777777" w:rsidTr="002D3B12">
        <w:trPr>
          <w:trHeight w:val="454"/>
        </w:trPr>
        <w:tc>
          <w:tcPr>
            <w:tcW w:w="2303" w:type="dxa"/>
          </w:tcPr>
          <w:p w14:paraId="5179B3CA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6</w:t>
            </w:r>
          </w:p>
        </w:tc>
        <w:tc>
          <w:tcPr>
            <w:tcW w:w="2303" w:type="dxa"/>
          </w:tcPr>
          <w:p w14:paraId="44F32F70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06FBA79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6</w:t>
            </w:r>
          </w:p>
        </w:tc>
        <w:tc>
          <w:tcPr>
            <w:tcW w:w="2303" w:type="dxa"/>
          </w:tcPr>
          <w:p w14:paraId="1951852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58A94F67" w14:textId="77777777" w:rsidTr="002D3B12">
        <w:trPr>
          <w:trHeight w:val="454"/>
        </w:trPr>
        <w:tc>
          <w:tcPr>
            <w:tcW w:w="2303" w:type="dxa"/>
          </w:tcPr>
          <w:p w14:paraId="2A1EEC9F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7</w:t>
            </w:r>
          </w:p>
        </w:tc>
        <w:tc>
          <w:tcPr>
            <w:tcW w:w="2303" w:type="dxa"/>
          </w:tcPr>
          <w:p w14:paraId="7F685943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613566CF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7</w:t>
            </w:r>
          </w:p>
        </w:tc>
        <w:tc>
          <w:tcPr>
            <w:tcW w:w="2303" w:type="dxa"/>
          </w:tcPr>
          <w:p w14:paraId="58B5FC9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453D6E59" w14:textId="77777777" w:rsidTr="002D3B12">
        <w:trPr>
          <w:trHeight w:val="454"/>
        </w:trPr>
        <w:tc>
          <w:tcPr>
            <w:tcW w:w="2303" w:type="dxa"/>
          </w:tcPr>
          <w:p w14:paraId="725814FB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8</w:t>
            </w:r>
          </w:p>
        </w:tc>
        <w:tc>
          <w:tcPr>
            <w:tcW w:w="2303" w:type="dxa"/>
          </w:tcPr>
          <w:p w14:paraId="3829D6F9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828D69D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8</w:t>
            </w:r>
          </w:p>
        </w:tc>
        <w:tc>
          <w:tcPr>
            <w:tcW w:w="2303" w:type="dxa"/>
          </w:tcPr>
          <w:p w14:paraId="11BE1BCE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48745CA" w14:textId="77777777" w:rsidTr="002D3B12">
        <w:trPr>
          <w:trHeight w:val="454"/>
        </w:trPr>
        <w:tc>
          <w:tcPr>
            <w:tcW w:w="2303" w:type="dxa"/>
          </w:tcPr>
          <w:p w14:paraId="60BF353B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9</w:t>
            </w:r>
          </w:p>
        </w:tc>
        <w:tc>
          <w:tcPr>
            <w:tcW w:w="2303" w:type="dxa"/>
          </w:tcPr>
          <w:p w14:paraId="2269FDA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57352571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9</w:t>
            </w:r>
          </w:p>
        </w:tc>
        <w:tc>
          <w:tcPr>
            <w:tcW w:w="2303" w:type="dxa"/>
          </w:tcPr>
          <w:p w14:paraId="2CEA5338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22988397" w14:textId="77777777" w:rsidTr="002D3B12">
        <w:trPr>
          <w:trHeight w:val="454"/>
        </w:trPr>
        <w:tc>
          <w:tcPr>
            <w:tcW w:w="2303" w:type="dxa"/>
          </w:tcPr>
          <w:p w14:paraId="448D23EF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0</w:t>
            </w:r>
          </w:p>
        </w:tc>
        <w:tc>
          <w:tcPr>
            <w:tcW w:w="2303" w:type="dxa"/>
          </w:tcPr>
          <w:p w14:paraId="75A86196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57B4A88F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0</w:t>
            </w:r>
          </w:p>
        </w:tc>
        <w:tc>
          <w:tcPr>
            <w:tcW w:w="2303" w:type="dxa"/>
          </w:tcPr>
          <w:p w14:paraId="48B35389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6C297AB1" w14:textId="77777777" w:rsidTr="002D3B12">
        <w:trPr>
          <w:trHeight w:val="454"/>
        </w:trPr>
        <w:tc>
          <w:tcPr>
            <w:tcW w:w="2303" w:type="dxa"/>
          </w:tcPr>
          <w:p w14:paraId="4FFD0302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1</w:t>
            </w:r>
          </w:p>
        </w:tc>
        <w:tc>
          <w:tcPr>
            <w:tcW w:w="2303" w:type="dxa"/>
          </w:tcPr>
          <w:p w14:paraId="386944A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97CC910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1</w:t>
            </w:r>
          </w:p>
        </w:tc>
        <w:tc>
          <w:tcPr>
            <w:tcW w:w="2303" w:type="dxa"/>
          </w:tcPr>
          <w:p w14:paraId="033A3C5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2CDF99DD" w14:textId="77777777" w:rsidTr="002D3B12">
        <w:trPr>
          <w:trHeight w:val="454"/>
        </w:trPr>
        <w:tc>
          <w:tcPr>
            <w:tcW w:w="2303" w:type="dxa"/>
          </w:tcPr>
          <w:p w14:paraId="0E54D523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2</w:t>
            </w:r>
          </w:p>
        </w:tc>
        <w:tc>
          <w:tcPr>
            <w:tcW w:w="2303" w:type="dxa"/>
          </w:tcPr>
          <w:p w14:paraId="67815B6E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689D823F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2</w:t>
            </w:r>
          </w:p>
        </w:tc>
        <w:tc>
          <w:tcPr>
            <w:tcW w:w="2303" w:type="dxa"/>
          </w:tcPr>
          <w:p w14:paraId="7D9A8B5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04C6DABE" w14:textId="77777777" w:rsidTr="002D3B12">
        <w:trPr>
          <w:trHeight w:val="454"/>
        </w:trPr>
        <w:tc>
          <w:tcPr>
            <w:tcW w:w="2303" w:type="dxa"/>
          </w:tcPr>
          <w:p w14:paraId="191E7B72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3</w:t>
            </w:r>
          </w:p>
        </w:tc>
        <w:tc>
          <w:tcPr>
            <w:tcW w:w="2303" w:type="dxa"/>
          </w:tcPr>
          <w:p w14:paraId="417274D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5EF85CCD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3</w:t>
            </w:r>
          </w:p>
        </w:tc>
        <w:tc>
          <w:tcPr>
            <w:tcW w:w="2303" w:type="dxa"/>
          </w:tcPr>
          <w:p w14:paraId="790D0D5E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1634947A" w14:textId="77777777" w:rsidTr="002D3B12">
        <w:trPr>
          <w:trHeight w:val="454"/>
        </w:trPr>
        <w:tc>
          <w:tcPr>
            <w:tcW w:w="2303" w:type="dxa"/>
          </w:tcPr>
          <w:p w14:paraId="5BC26DC8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4</w:t>
            </w:r>
          </w:p>
        </w:tc>
        <w:tc>
          <w:tcPr>
            <w:tcW w:w="2303" w:type="dxa"/>
          </w:tcPr>
          <w:p w14:paraId="4CFA8BC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2D1A112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4</w:t>
            </w:r>
          </w:p>
        </w:tc>
        <w:tc>
          <w:tcPr>
            <w:tcW w:w="2303" w:type="dxa"/>
          </w:tcPr>
          <w:p w14:paraId="7F1CFD76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49F7154F" w14:textId="77777777" w:rsidTr="002D3B12">
        <w:trPr>
          <w:trHeight w:val="454"/>
        </w:trPr>
        <w:tc>
          <w:tcPr>
            <w:tcW w:w="2303" w:type="dxa"/>
          </w:tcPr>
          <w:p w14:paraId="7A30C27E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5</w:t>
            </w:r>
          </w:p>
        </w:tc>
        <w:tc>
          <w:tcPr>
            <w:tcW w:w="2303" w:type="dxa"/>
          </w:tcPr>
          <w:p w14:paraId="3BA24220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5ACFA442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5</w:t>
            </w:r>
          </w:p>
        </w:tc>
        <w:tc>
          <w:tcPr>
            <w:tcW w:w="2303" w:type="dxa"/>
          </w:tcPr>
          <w:p w14:paraId="6ADD61A0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5557A9" w:rsidRPr="002D3B12" w14:paraId="743A0D9D" w14:textId="77777777" w:rsidTr="002D3B12">
        <w:trPr>
          <w:trHeight w:val="454"/>
        </w:trPr>
        <w:tc>
          <w:tcPr>
            <w:tcW w:w="2303" w:type="dxa"/>
          </w:tcPr>
          <w:p w14:paraId="26F95DFA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6</w:t>
            </w:r>
          </w:p>
        </w:tc>
        <w:tc>
          <w:tcPr>
            <w:tcW w:w="2303" w:type="dxa"/>
          </w:tcPr>
          <w:p w14:paraId="47971756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0A671E14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6</w:t>
            </w:r>
          </w:p>
        </w:tc>
        <w:tc>
          <w:tcPr>
            <w:tcW w:w="2303" w:type="dxa"/>
          </w:tcPr>
          <w:p w14:paraId="30F9A4F5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  <w:tr w:rsidR="005557A9" w:rsidRPr="002D3B12" w14:paraId="4F8015DE" w14:textId="77777777" w:rsidTr="002D3B12">
        <w:trPr>
          <w:trHeight w:val="454"/>
        </w:trPr>
        <w:tc>
          <w:tcPr>
            <w:tcW w:w="2303" w:type="dxa"/>
          </w:tcPr>
          <w:p w14:paraId="72292C3B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7</w:t>
            </w:r>
          </w:p>
        </w:tc>
        <w:tc>
          <w:tcPr>
            <w:tcW w:w="2303" w:type="dxa"/>
          </w:tcPr>
          <w:p w14:paraId="3092B85D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07B7950A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7</w:t>
            </w:r>
          </w:p>
        </w:tc>
        <w:tc>
          <w:tcPr>
            <w:tcW w:w="2303" w:type="dxa"/>
          </w:tcPr>
          <w:p w14:paraId="28DD5E86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  <w:tr w:rsidR="005557A9" w:rsidRPr="002D3B12" w14:paraId="42E09E36" w14:textId="77777777" w:rsidTr="002D3B12">
        <w:trPr>
          <w:trHeight w:val="454"/>
        </w:trPr>
        <w:tc>
          <w:tcPr>
            <w:tcW w:w="2303" w:type="dxa"/>
          </w:tcPr>
          <w:p w14:paraId="7FD3C1A8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8</w:t>
            </w:r>
          </w:p>
        </w:tc>
        <w:tc>
          <w:tcPr>
            <w:tcW w:w="2303" w:type="dxa"/>
          </w:tcPr>
          <w:p w14:paraId="79B94C54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54B22DEC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8</w:t>
            </w:r>
          </w:p>
        </w:tc>
        <w:tc>
          <w:tcPr>
            <w:tcW w:w="2303" w:type="dxa"/>
          </w:tcPr>
          <w:p w14:paraId="529896DE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  <w:tr w:rsidR="005557A9" w:rsidRPr="002D3B12" w14:paraId="555EA393" w14:textId="77777777" w:rsidTr="002D3B12">
        <w:trPr>
          <w:trHeight w:val="454"/>
        </w:trPr>
        <w:tc>
          <w:tcPr>
            <w:tcW w:w="2303" w:type="dxa"/>
          </w:tcPr>
          <w:p w14:paraId="3E22561C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9</w:t>
            </w:r>
          </w:p>
        </w:tc>
        <w:tc>
          <w:tcPr>
            <w:tcW w:w="2303" w:type="dxa"/>
          </w:tcPr>
          <w:p w14:paraId="464E3781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1B426B5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9</w:t>
            </w:r>
          </w:p>
        </w:tc>
        <w:tc>
          <w:tcPr>
            <w:tcW w:w="2303" w:type="dxa"/>
          </w:tcPr>
          <w:p w14:paraId="373DB53D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  <w:tr w:rsidR="005557A9" w:rsidRPr="002D3B12" w14:paraId="4A23203F" w14:textId="77777777" w:rsidTr="002D3B12">
        <w:trPr>
          <w:trHeight w:val="454"/>
        </w:trPr>
        <w:tc>
          <w:tcPr>
            <w:tcW w:w="2303" w:type="dxa"/>
          </w:tcPr>
          <w:p w14:paraId="2AB62402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20</w:t>
            </w:r>
          </w:p>
        </w:tc>
        <w:tc>
          <w:tcPr>
            <w:tcW w:w="2303" w:type="dxa"/>
          </w:tcPr>
          <w:p w14:paraId="28901FE5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C244C63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40</w:t>
            </w:r>
          </w:p>
        </w:tc>
        <w:tc>
          <w:tcPr>
            <w:tcW w:w="2303" w:type="dxa"/>
          </w:tcPr>
          <w:p w14:paraId="579354A5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</w:tbl>
    <w:p w14:paraId="4098F6B7" w14:textId="77777777" w:rsidR="005557A9" w:rsidRDefault="005557A9" w:rsidP="002D3B12"/>
    <w:p w14:paraId="4C0525AC" w14:textId="340B724D" w:rsidR="005E3AAE" w:rsidRPr="00FC4E65" w:rsidRDefault="005E3AAE" w:rsidP="00FC4E65">
      <w:pPr>
        <w:spacing w:after="200" w:line="240" w:lineRule="auto"/>
      </w:pPr>
    </w:p>
    <w:sectPr w:rsidR="005E3AAE" w:rsidRPr="00FC4E65" w:rsidSect="00D05825">
      <w:headerReference w:type="first" r:id="rId9"/>
      <w:type w:val="continuous"/>
      <w:pgSz w:w="11906" w:h="16838" w:code="9"/>
      <w:pgMar w:top="413" w:right="851" w:bottom="851" w:left="158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3B6C4" w14:textId="77777777" w:rsidR="00B4594E" w:rsidRDefault="00B0542C">
      <w:pPr>
        <w:spacing w:after="0" w:line="240" w:lineRule="auto"/>
      </w:pPr>
      <w:r>
        <w:separator/>
      </w:r>
    </w:p>
  </w:endnote>
  <w:endnote w:type="continuationSeparator" w:id="0">
    <w:p w14:paraId="28333807" w14:textId="77777777" w:rsidR="00B4594E" w:rsidRDefault="00B0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LF">
    <w:altName w:val="Meta LF"/>
    <w:panose1 w:val="020B0502030101020104"/>
    <w:charset w:val="00"/>
    <w:family w:val="swiss"/>
    <w:pitch w:val="variable"/>
    <w:sig w:usb0="800000AF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D319" w14:textId="77777777" w:rsidR="00B4594E" w:rsidRDefault="00B0542C">
      <w:pPr>
        <w:spacing w:after="0" w:line="240" w:lineRule="auto"/>
      </w:pPr>
      <w:r>
        <w:separator/>
      </w:r>
    </w:p>
  </w:footnote>
  <w:footnote w:type="continuationSeparator" w:id="0">
    <w:p w14:paraId="65CFEB08" w14:textId="77777777" w:rsidR="00B4594E" w:rsidRDefault="00B0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1"/>
      <w:tblW w:w="5391" w:type="dxa"/>
      <w:tblInd w:w="4621" w:type="dxa"/>
      <w:tblLook w:val="04A0" w:firstRow="1" w:lastRow="0" w:firstColumn="1" w:lastColumn="0" w:noHBand="0" w:noVBand="1"/>
    </w:tblPr>
    <w:tblGrid>
      <w:gridCol w:w="5391"/>
    </w:tblGrid>
    <w:tr w:rsidR="00D05825" w14:paraId="44EBDF7A" w14:textId="77777777" w:rsidTr="00D05825">
      <w:trPr>
        <w:trHeight w:val="568"/>
      </w:trPr>
      <w:tc>
        <w:tcPr>
          <w:tcW w:w="5391" w:type="dxa"/>
          <w:hideMark/>
        </w:tcPr>
        <w:p w14:paraId="08DFECB2" w14:textId="77777777" w:rsidR="00D05825" w:rsidRDefault="00D05825" w:rsidP="00D05825">
          <w:pPr>
            <w:pStyle w:val="KeinLeerraum"/>
            <w:spacing w:after="120"/>
            <w:ind w:left="6"/>
            <w:rPr>
              <w:rStyle w:val="KeinLeerraumZchn"/>
              <w:rFonts w:ascii="MetaLF" w:hAnsi="MetaLF"/>
              <w:i/>
              <w:sz w:val="20"/>
              <w:szCs w:val="20"/>
            </w:rPr>
          </w:pPr>
          <w:r>
            <w:rPr>
              <w:rStyle w:val="KeinLeerraumZchn"/>
              <w:rFonts w:ascii="MetaLF" w:hAnsi="MetaLF"/>
              <w:b/>
              <w:i/>
              <w:sz w:val="20"/>
              <w:szCs w:val="20"/>
            </w:rPr>
            <w:t>Wird vom Sekretariat Stadtrat ausgefüllt</w:t>
          </w:r>
        </w:p>
        <w:p w14:paraId="11882F1A" w14:textId="77777777" w:rsidR="00D05825" w:rsidRDefault="00D05825" w:rsidP="00D05825">
          <w:pPr>
            <w:pStyle w:val="KeinLeerraum"/>
            <w:spacing w:after="120"/>
            <w:ind w:left="2552" w:hanging="2546"/>
            <w:rPr>
              <w:rStyle w:val="KeinLeerraumZchn"/>
              <w:rFonts w:ascii="MetaLF" w:hAnsi="MetaLF"/>
              <w:sz w:val="20"/>
              <w:szCs w:val="20"/>
            </w:rPr>
          </w:pPr>
          <w:r>
            <w:rPr>
              <w:rStyle w:val="KeinLeerraumZchn"/>
              <w:rFonts w:ascii="MetaLF" w:hAnsi="MetaLF"/>
              <w:sz w:val="20"/>
              <w:szCs w:val="20"/>
            </w:rPr>
            <w:t>Geschäftsnummer:</w:t>
          </w:r>
          <w:r>
            <w:rPr>
              <w:rStyle w:val="KeinLeerraumZchn"/>
              <w:rFonts w:ascii="MetaLF" w:hAnsi="MetaLF"/>
              <w:sz w:val="20"/>
              <w:szCs w:val="20"/>
            </w:rPr>
            <w:tab/>
            <w:t>___________________</w:t>
          </w:r>
        </w:p>
        <w:p w14:paraId="3083A208" w14:textId="77777777" w:rsidR="00D05825" w:rsidRDefault="00D05825" w:rsidP="00D05825">
          <w:pPr>
            <w:pStyle w:val="KeinLeerraum"/>
            <w:ind w:left="2551" w:hanging="2544"/>
            <w:rPr>
              <w:b/>
            </w:rPr>
          </w:pPr>
          <w:r>
            <w:rPr>
              <w:rStyle w:val="KeinLeerraumZchn"/>
              <w:rFonts w:ascii="MetaLF" w:hAnsi="MetaLF"/>
              <w:sz w:val="20"/>
              <w:szCs w:val="20"/>
            </w:rPr>
            <w:t>Eingereicht am (Datum):</w:t>
          </w:r>
          <w:r>
            <w:rPr>
              <w:rStyle w:val="KeinLeerraumZchn"/>
              <w:rFonts w:ascii="MetaLF" w:hAnsi="MetaLF"/>
              <w:sz w:val="20"/>
              <w:szCs w:val="20"/>
            </w:rPr>
            <w:tab/>
            <w:t>___________________</w:t>
          </w:r>
        </w:p>
      </w:tc>
    </w:tr>
  </w:tbl>
  <w:p w14:paraId="5CC3DC77" w14:textId="77777777" w:rsidR="00D67F3A" w:rsidRPr="00407E2B" w:rsidRDefault="00F85BE4" w:rsidP="00407E2B">
    <w:pPr>
      <w:pStyle w:val="Kopfzeile"/>
    </w:pPr>
    <w:r w:rsidRPr="00EC7C83">
      <w:rPr>
        <w:b/>
        <w:noProof/>
        <w:lang w:eastAsia="de-CH"/>
      </w:rPr>
      <w:drawing>
        <wp:anchor distT="0" distB="0" distL="114300" distR="114300" simplePos="0" relativeHeight="251659264" behindDoc="0" locked="0" layoutInCell="1" allowOverlap="1" wp14:anchorId="3DD186E9" wp14:editId="2A3174BC">
          <wp:simplePos x="0" y="0"/>
          <wp:positionH relativeFrom="margin">
            <wp:align>left</wp:align>
          </wp:positionH>
          <wp:positionV relativeFrom="paragraph">
            <wp:posOffset>-511175</wp:posOffset>
          </wp:positionV>
          <wp:extent cx="1590040" cy="421640"/>
          <wp:effectExtent l="0" t="0" r="0" b="0"/>
          <wp:wrapSquare wrapText="bothSides"/>
          <wp:docPr id="34" name="Grafik 34" descr="001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1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37EE284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67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46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20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61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88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3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08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04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C434980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E6B697A0" w:tentative="1">
      <w:start w:val="1"/>
      <w:numFmt w:val="lowerLetter"/>
      <w:lvlText w:val="%2."/>
      <w:lvlJc w:val="left"/>
      <w:pPr>
        <w:ind w:left="1440" w:hanging="360"/>
      </w:pPr>
    </w:lvl>
    <w:lvl w:ilvl="2" w:tplc="6FE293F8" w:tentative="1">
      <w:start w:val="1"/>
      <w:numFmt w:val="lowerRoman"/>
      <w:lvlText w:val="%3."/>
      <w:lvlJc w:val="right"/>
      <w:pPr>
        <w:ind w:left="2160" w:hanging="180"/>
      </w:pPr>
    </w:lvl>
    <w:lvl w:ilvl="3" w:tplc="1E0C1506" w:tentative="1">
      <w:start w:val="1"/>
      <w:numFmt w:val="decimal"/>
      <w:lvlText w:val="%4."/>
      <w:lvlJc w:val="left"/>
      <w:pPr>
        <w:ind w:left="2880" w:hanging="360"/>
      </w:pPr>
    </w:lvl>
    <w:lvl w:ilvl="4" w:tplc="F48A1B54" w:tentative="1">
      <w:start w:val="1"/>
      <w:numFmt w:val="lowerLetter"/>
      <w:lvlText w:val="%5."/>
      <w:lvlJc w:val="left"/>
      <w:pPr>
        <w:ind w:left="3600" w:hanging="360"/>
      </w:pPr>
    </w:lvl>
    <w:lvl w:ilvl="5" w:tplc="EF28599E" w:tentative="1">
      <w:start w:val="1"/>
      <w:numFmt w:val="lowerRoman"/>
      <w:lvlText w:val="%6."/>
      <w:lvlJc w:val="right"/>
      <w:pPr>
        <w:ind w:left="4320" w:hanging="180"/>
      </w:pPr>
    </w:lvl>
    <w:lvl w:ilvl="6" w:tplc="949A6036" w:tentative="1">
      <w:start w:val="1"/>
      <w:numFmt w:val="decimal"/>
      <w:lvlText w:val="%7."/>
      <w:lvlJc w:val="left"/>
      <w:pPr>
        <w:ind w:left="5040" w:hanging="360"/>
      </w:pPr>
    </w:lvl>
    <w:lvl w:ilvl="7" w:tplc="8E0CE754" w:tentative="1">
      <w:start w:val="1"/>
      <w:numFmt w:val="lowerLetter"/>
      <w:lvlText w:val="%8."/>
      <w:lvlJc w:val="left"/>
      <w:pPr>
        <w:ind w:left="5760" w:hanging="360"/>
      </w:pPr>
    </w:lvl>
    <w:lvl w:ilvl="8" w:tplc="1C9AC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316"/>
    <w:multiLevelType w:val="multilevel"/>
    <w:tmpl w:val="89B6B672"/>
    <w:numStyleLink w:val="KantonListe"/>
  </w:abstractNum>
  <w:abstractNum w:abstractNumId="5" w15:restartNumberingAfterBreak="0">
    <w:nsid w:val="4A747CF7"/>
    <w:multiLevelType w:val="hybridMultilevel"/>
    <w:tmpl w:val="1D4664B6"/>
    <w:lvl w:ilvl="0" w:tplc="97D684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7D8CA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846A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902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241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727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74B9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7E59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02D7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B6662E"/>
    <w:multiLevelType w:val="multilevel"/>
    <w:tmpl w:val="89B6B672"/>
    <w:numStyleLink w:val="KantonListe"/>
  </w:abstractNum>
  <w:abstractNum w:abstractNumId="8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0" w15:restartNumberingAfterBreak="0">
    <w:nsid w:val="75F57DA0"/>
    <w:multiLevelType w:val="hybridMultilevel"/>
    <w:tmpl w:val="65F031FA"/>
    <w:lvl w:ilvl="0" w:tplc="86366C0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29040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D6A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2E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C6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BA5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8F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8B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C4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RS"/>
  </w:docVars>
  <w:rsids>
    <w:rsidRoot w:val="002F26E7"/>
    <w:rsid w:val="0003008C"/>
    <w:rsid w:val="00073E40"/>
    <w:rsid w:val="00093770"/>
    <w:rsid w:val="00097A94"/>
    <w:rsid w:val="000B55D1"/>
    <w:rsid w:val="000B6E60"/>
    <w:rsid w:val="000E3A2C"/>
    <w:rsid w:val="0011445D"/>
    <w:rsid w:val="00171F0B"/>
    <w:rsid w:val="0017200B"/>
    <w:rsid w:val="001C6725"/>
    <w:rsid w:val="001D255B"/>
    <w:rsid w:val="002B4410"/>
    <w:rsid w:val="002D3B12"/>
    <w:rsid w:val="002F26E7"/>
    <w:rsid w:val="003361D6"/>
    <w:rsid w:val="00341EA2"/>
    <w:rsid w:val="00401B97"/>
    <w:rsid w:val="00407E2B"/>
    <w:rsid w:val="004145BD"/>
    <w:rsid w:val="00415471"/>
    <w:rsid w:val="0048766D"/>
    <w:rsid w:val="00487E73"/>
    <w:rsid w:val="004A7077"/>
    <w:rsid w:val="00523459"/>
    <w:rsid w:val="00550D45"/>
    <w:rsid w:val="005557A9"/>
    <w:rsid w:val="00571F63"/>
    <w:rsid w:val="005E3AAE"/>
    <w:rsid w:val="005E3F36"/>
    <w:rsid w:val="005E464B"/>
    <w:rsid w:val="005E6DEF"/>
    <w:rsid w:val="006A0962"/>
    <w:rsid w:val="006D61F8"/>
    <w:rsid w:val="007167E8"/>
    <w:rsid w:val="0076645C"/>
    <w:rsid w:val="007870C3"/>
    <w:rsid w:val="00830E1E"/>
    <w:rsid w:val="008C2361"/>
    <w:rsid w:val="009050AD"/>
    <w:rsid w:val="009117B6"/>
    <w:rsid w:val="00973121"/>
    <w:rsid w:val="009D5F71"/>
    <w:rsid w:val="00A60A0D"/>
    <w:rsid w:val="00A672E9"/>
    <w:rsid w:val="00AB7EAC"/>
    <w:rsid w:val="00AF6F50"/>
    <w:rsid w:val="00B003B6"/>
    <w:rsid w:val="00B0542C"/>
    <w:rsid w:val="00B1024A"/>
    <w:rsid w:val="00B26CB3"/>
    <w:rsid w:val="00B30768"/>
    <w:rsid w:val="00B4594E"/>
    <w:rsid w:val="00B81BA0"/>
    <w:rsid w:val="00B958AD"/>
    <w:rsid w:val="00C16747"/>
    <w:rsid w:val="00C2667D"/>
    <w:rsid w:val="00CE0614"/>
    <w:rsid w:val="00D05825"/>
    <w:rsid w:val="00D359F5"/>
    <w:rsid w:val="00D40AD7"/>
    <w:rsid w:val="00D44322"/>
    <w:rsid w:val="00DA2934"/>
    <w:rsid w:val="00DA29CC"/>
    <w:rsid w:val="00E462D9"/>
    <w:rsid w:val="00E75066"/>
    <w:rsid w:val="00E76E9B"/>
    <w:rsid w:val="00EA440E"/>
    <w:rsid w:val="00F717BE"/>
    <w:rsid w:val="00F85BE4"/>
    <w:rsid w:val="00FA3C00"/>
    <w:rsid w:val="00FC4E65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3AF164F4"/>
  <w15:docId w15:val="{542F42F0-64D9-4312-8142-CC515C71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E2B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91478A"/>
    <w:pPr>
      <w:tabs>
        <w:tab w:val="left" w:pos="454"/>
      </w:tabs>
      <w:spacing w:after="0" w:line="200" w:lineRule="atLeast"/>
      <w:ind w:left="113" w:hanging="113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1478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FormatvorlageLinks1cm">
    <w:name w:val="Formatvorlage Links:  1 cm"/>
    <w:basedOn w:val="Standard"/>
    <w:rsid w:val="00F717BE"/>
    <w:pPr>
      <w:tabs>
        <w:tab w:val="left" w:pos="5800"/>
      </w:tabs>
      <w:overflowPunct w:val="0"/>
      <w:autoSpaceDE w:val="0"/>
      <w:autoSpaceDN w:val="0"/>
      <w:adjustRightInd w:val="0"/>
      <w:spacing w:before="40" w:after="40" w:line="300" w:lineRule="exact"/>
      <w:ind w:left="567"/>
      <w:textAlignment w:val="baseline"/>
    </w:pPr>
    <w:rPr>
      <w:rFonts w:eastAsia="Times New Roman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76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76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766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76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766D"/>
    <w:rPr>
      <w:rFonts w:ascii="Arial" w:hAnsi="Arial"/>
      <w:b/>
      <w:bCs/>
      <w:sz w:val="20"/>
      <w:szCs w:val="20"/>
    </w:rPr>
  </w:style>
  <w:style w:type="table" w:customStyle="1" w:styleId="KantonTab21">
    <w:name w:val="Kanton_Tab21"/>
    <w:basedOn w:val="NormaleTabelle"/>
    <w:uiPriority w:val="99"/>
    <w:rsid w:val="00D05825"/>
    <w:pPr>
      <w:spacing w:after="0"/>
    </w:p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DCAE-540E-4048-A4D4-97DDF4F8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Baumgartner Céline, STA-RS</dc:creator>
  <dc:description>3</dc:description>
  <cp:lastModifiedBy>Zubler Stéphanie</cp:lastModifiedBy>
  <cp:revision>11</cp:revision>
  <cp:lastPrinted>2020-02-07T09:59:00Z</cp:lastPrinted>
  <dcterms:created xsi:type="dcterms:W3CDTF">2020-02-14T10:18:00Z</dcterms:created>
  <dcterms:modified xsi:type="dcterms:W3CDTF">2020-02-25T10:56:00Z</dcterms:modified>
</cp:coreProperties>
</file>